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44AF" w14:textId="77777777" w:rsidR="00A878B4" w:rsidRDefault="00A878B4" w:rsidP="00A878B4">
      <w:pPr>
        <w:rPr>
          <w:rFonts w:ascii="Open Sans" w:hAnsi="Open Sans" w:cs="Open Sans"/>
          <w:sz w:val="24"/>
          <w:szCs w:val="24"/>
        </w:rPr>
      </w:pPr>
    </w:p>
    <w:p w14:paraId="62CCA562" w14:textId="77777777" w:rsidR="001F309A" w:rsidRPr="00025B88" w:rsidRDefault="00CC210B" w:rsidP="00CC210B">
      <w:p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Traveler Name ________________________________</w:t>
      </w:r>
      <w:r w:rsidRPr="00025B88">
        <w:rPr>
          <w:rFonts w:ascii="Arial" w:hAnsi="Arial" w:cs="Arial"/>
          <w:b/>
          <w:sz w:val="24"/>
          <w:szCs w:val="24"/>
        </w:rPr>
        <w:tab/>
      </w:r>
      <w:r w:rsidRPr="00025B88">
        <w:rPr>
          <w:rFonts w:ascii="Arial" w:hAnsi="Arial" w:cs="Arial"/>
          <w:b/>
          <w:sz w:val="24"/>
          <w:szCs w:val="24"/>
        </w:rPr>
        <w:tab/>
      </w:r>
    </w:p>
    <w:p w14:paraId="0ED8BE33" w14:textId="553EBC5A" w:rsidR="00E40D9C" w:rsidRPr="00025B88" w:rsidRDefault="00CC210B" w:rsidP="00CC210B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Purpose of Trip ________________________________</w:t>
      </w:r>
    </w:p>
    <w:p w14:paraId="6CAD6C6B" w14:textId="2D329604" w:rsidR="001F309A" w:rsidRPr="00025B88" w:rsidRDefault="001F309A" w:rsidP="004C19E9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Car Services Upgrade Type</w:t>
      </w:r>
      <w:r w:rsidR="00025B88">
        <w:rPr>
          <w:rFonts w:ascii="Arial" w:hAnsi="Arial" w:cs="Arial"/>
          <w:b/>
          <w:sz w:val="24"/>
          <w:szCs w:val="24"/>
        </w:rPr>
        <w:t xml:space="preserve"> </w:t>
      </w:r>
      <w:r w:rsidRPr="00025B88">
        <w:rPr>
          <w:rFonts w:ascii="Arial" w:hAnsi="Arial" w:cs="Arial"/>
          <w:b/>
          <w:sz w:val="24"/>
          <w:szCs w:val="24"/>
        </w:rPr>
        <w:t>____________________________</w:t>
      </w:r>
      <w:r w:rsidR="00932644" w:rsidRPr="00025B88">
        <w:rPr>
          <w:rFonts w:ascii="Arial" w:hAnsi="Arial" w:cs="Arial"/>
          <w:b/>
          <w:sz w:val="24"/>
          <w:szCs w:val="24"/>
        </w:rPr>
        <w:br/>
      </w:r>
    </w:p>
    <w:p w14:paraId="4FFA8C07" w14:textId="77777777" w:rsidR="001F309A" w:rsidRPr="00025B88" w:rsidRDefault="00EC07A7" w:rsidP="004C19E9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UW business, a </w:t>
      </w:r>
      <w:r w:rsidRPr="00025B88">
        <w:rPr>
          <w:rFonts w:ascii="Arial" w:hAnsi="Arial" w:cs="Arial"/>
          <w:sz w:val="24"/>
          <w:szCs w:val="24"/>
          <w:u w:val="single"/>
        </w:rPr>
        <w:t xml:space="preserve">written justification is </w:t>
      </w:r>
      <w:r w:rsidRPr="00025B88">
        <w:rPr>
          <w:rFonts w:ascii="Arial" w:hAnsi="Arial" w:cs="Arial"/>
          <w:color w:val="ED0000"/>
          <w:sz w:val="24"/>
          <w:szCs w:val="24"/>
          <w:u w:val="single"/>
        </w:rPr>
        <w:t>required</w:t>
      </w:r>
      <w:r w:rsidRPr="00025B88">
        <w:rPr>
          <w:rFonts w:ascii="Arial" w:hAnsi="Arial" w:cs="Arial"/>
          <w:sz w:val="24"/>
          <w:szCs w:val="24"/>
        </w:rPr>
        <w:t xml:space="preserve"> below</w:t>
      </w:r>
      <w:r w:rsidR="001F309A" w:rsidRPr="00025B88">
        <w:rPr>
          <w:rFonts w:ascii="Arial" w:hAnsi="Arial" w:cs="Arial"/>
          <w:sz w:val="24"/>
          <w:szCs w:val="24"/>
        </w:rPr>
        <w:t>:</w:t>
      </w:r>
    </w:p>
    <w:p w14:paraId="3345A44B" w14:textId="53777D3E" w:rsidR="001F309A" w:rsidRPr="00025B88" w:rsidRDefault="00EC07A7" w:rsidP="001F309A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  <w:r w:rsidR="001F309A" w:rsidRPr="00025B88">
        <w:rPr>
          <w:rFonts w:ascii="Arial" w:hAnsi="Arial" w:cs="Arial"/>
          <w:sz w:val="24"/>
          <w:szCs w:val="24"/>
        </w:rPr>
        <w:t>_____________________________</w:t>
      </w:r>
      <w:r w:rsidR="00BF2284">
        <w:rPr>
          <w:rFonts w:ascii="Arial" w:hAnsi="Arial" w:cs="Arial"/>
          <w:sz w:val="24"/>
          <w:szCs w:val="24"/>
        </w:rPr>
        <w:t>______________________________</w:t>
      </w:r>
      <w:r w:rsidR="001F309A" w:rsidRPr="00025B88">
        <w:rPr>
          <w:rFonts w:ascii="Arial" w:hAnsi="Arial" w:cs="Arial"/>
          <w:b/>
          <w:sz w:val="24"/>
          <w:szCs w:val="24"/>
        </w:rPr>
        <w:tab/>
      </w:r>
    </w:p>
    <w:p w14:paraId="30AA4988" w14:textId="77777777" w:rsidR="002F6995" w:rsidRPr="00025B88" w:rsidRDefault="002F6995" w:rsidP="004C19E9">
      <w:pPr>
        <w:rPr>
          <w:rFonts w:ascii="Arial" w:hAnsi="Arial" w:cs="Arial"/>
          <w:b/>
          <w:sz w:val="24"/>
          <w:szCs w:val="24"/>
        </w:rPr>
      </w:pPr>
    </w:p>
    <w:p w14:paraId="21DEF4B3" w14:textId="5FAE13B7" w:rsidR="001F309A" w:rsidRPr="00025B88" w:rsidRDefault="001F309A" w:rsidP="004C19E9">
      <w:p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_______</w:t>
      </w:r>
      <w:r w:rsidR="000A72B5" w:rsidRPr="00025B88">
        <w:rPr>
          <w:rFonts w:ascii="Arial" w:hAnsi="Arial" w:cs="Arial"/>
          <w:b/>
          <w:sz w:val="24"/>
          <w:szCs w:val="24"/>
        </w:rPr>
        <w:t>______________________</w:t>
      </w:r>
      <w:r w:rsidR="00BF2284">
        <w:rPr>
          <w:rFonts w:ascii="Arial" w:hAnsi="Arial" w:cs="Arial"/>
          <w:b/>
          <w:sz w:val="24"/>
          <w:szCs w:val="24"/>
        </w:rPr>
        <w:t xml:space="preserve">       </w:t>
      </w:r>
      <w:r w:rsidR="000A72B5" w:rsidRPr="00025B88">
        <w:rPr>
          <w:rFonts w:ascii="Arial" w:hAnsi="Arial" w:cs="Arial"/>
          <w:b/>
          <w:sz w:val="24"/>
          <w:szCs w:val="24"/>
        </w:rPr>
        <w:t>___________________</w:t>
      </w:r>
      <w:r w:rsidR="000A72B5" w:rsidRPr="00025B88">
        <w:rPr>
          <w:rFonts w:ascii="Arial" w:hAnsi="Arial" w:cs="Arial"/>
          <w:b/>
          <w:sz w:val="24"/>
          <w:szCs w:val="24"/>
        </w:rPr>
        <w:br/>
      </w:r>
      <w:r w:rsidR="007E7B4D" w:rsidRPr="00025B88">
        <w:rPr>
          <w:rFonts w:ascii="Arial" w:hAnsi="Arial" w:cs="Arial"/>
          <w:sz w:val="24"/>
          <w:szCs w:val="24"/>
        </w:rPr>
        <w:t xml:space="preserve">Signature of </w:t>
      </w:r>
      <w:r w:rsidR="00253B76" w:rsidRPr="00025B88">
        <w:rPr>
          <w:rFonts w:ascii="Arial" w:hAnsi="Arial" w:cs="Arial"/>
          <w:sz w:val="24"/>
          <w:szCs w:val="24"/>
        </w:rPr>
        <w:t>Administrator</w:t>
      </w:r>
      <w:r w:rsidR="007E7B4D" w:rsidRPr="00025B88">
        <w:rPr>
          <w:rFonts w:ascii="Arial" w:hAnsi="Arial" w:cs="Arial"/>
          <w:sz w:val="24"/>
          <w:szCs w:val="24"/>
        </w:rPr>
        <w:t xml:space="preserve"> </w:t>
      </w:r>
      <w:r w:rsidR="007E7B4D" w:rsidRPr="00025B88">
        <w:rPr>
          <w:rFonts w:ascii="Arial" w:hAnsi="Arial" w:cs="Arial"/>
          <w:sz w:val="24"/>
          <w:szCs w:val="24"/>
        </w:rPr>
        <w:tab/>
      </w:r>
      <w:r w:rsidR="000A72B5" w:rsidRPr="00025B88">
        <w:rPr>
          <w:rFonts w:ascii="Arial" w:hAnsi="Arial" w:cs="Arial"/>
          <w:sz w:val="24"/>
          <w:szCs w:val="24"/>
        </w:rPr>
        <w:tab/>
      </w:r>
      <w:r w:rsidR="00BF2284">
        <w:rPr>
          <w:rFonts w:ascii="Arial" w:hAnsi="Arial" w:cs="Arial"/>
          <w:sz w:val="24"/>
          <w:szCs w:val="24"/>
        </w:rPr>
        <w:tab/>
      </w:r>
      <w:r w:rsidR="007E7B4D" w:rsidRPr="00025B88">
        <w:rPr>
          <w:rFonts w:ascii="Arial" w:hAnsi="Arial" w:cs="Arial"/>
          <w:sz w:val="24"/>
          <w:szCs w:val="24"/>
        </w:rPr>
        <w:t>Date</w:t>
      </w:r>
      <w:r w:rsidR="007E7B4D" w:rsidRPr="00025B88">
        <w:rPr>
          <w:rFonts w:ascii="Arial" w:hAnsi="Arial" w:cs="Arial"/>
          <w:sz w:val="24"/>
          <w:szCs w:val="24"/>
        </w:rPr>
        <w:br/>
        <w:t>or Higher Authorizing Officer</w:t>
      </w:r>
    </w:p>
    <w:p w14:paraId="632368DF" w14:textId="7FB5982A" w:rsidR="00A878B4" w:rsidRPr="006D1B9A" w:rsidRDefault="00A878B4" w:rsidP="004C19E9">
      <w:pPr>
        <w:rPr>
          <w:rFonts w:ascii="Open Sans" w:hAnsi="Open Sans" w:cs="Open Sans"/>
          <w:sz w:val="24"/>
          <w:szCs w:val="24"/>
        </w:rPr>
      </w:pPr>
    </w:p>
    <w:sectPr w:rsidR="00A878B4" w:rsidRPr="006D1B9A" w:rsidSect="001F309A">
      <w:headerReference w:type="default" r:id="rId10"/>
      <w:footerReference w:type="default" r:id="rId11"/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D8E1" w14:textId="77777777" w:rsidR="009A222A" w:rsidRDefault="009A222A" w:rsidP="004C19E9">
      <w:pPr>
        <w:spacing w:after="0" w:line="240" w:lineRule="auto"/>
      </w:pPr>
      <w:r>
        <w:separator/>
      </w:r>
    </w:p>
  </w:endnote>
  <w:endnote w:type="continuationSeparator" w:id="0">
    <w:p w14:paraId="2A562346" w14:textId="77777777" w:rsidR="009A222A" w:rsidRDefault="009A222A" w:rsidP="004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1ED1" w14:textId="1976B433" w:rsidR="001B2BC2" w:rsidRDefault="001B2BC2" w:rsidP="001B2BC2">
    <w:pPr>
      <w:pStyle w:val="Footer"/>
      <w:jc w:val="right"/>
    </w:pPr>
    <w:r>
      <w:t xml:space="preserve">Revised </w:t>
    </w:r>
    <w:r w:rsidR="00D6473D">
      <w:t>July</w:t>
    </w:r>
    <w:r w:rsidR="009767AD">
      <w:t xml:space="preserve"> 202</w:t>
    </w:r>
    <w:r w:rsidR="00D6473D">
      <w:t>4</w:t>
    </w:r>
  </w:p>
  <w:p w14:paraId="4A49FA16" w14:textId="77777777" w:rsidR="001B2BC2" w:rsidRDefault="001B2BC2" w:rsidP="001B2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4291" w14:textId="77777777" w:rsidR="009A222A" w:rsidRDefault="009A222A" w:rsidP="004C19E9">
      <w:pPr>
        <w:spacing w:after="0" w:line="240" w:lineRule="auto"/>
      </w:pPr>
      <w:r>
        <w:separator/>
      </w:r>
    </w:p>
  </w:footnote>
  <w:footnote w:type="continuationSeparator" w:id="0">
    <w:p w14:paraId="21B87838" w14:textId="77777777" w:rsidR="009A222A" w:rsidRDefault="009A222A" w:rsidP="004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FA77" w14:textId="41DFFDCF" w:rsidR="004C19E9" w:rsidRDefault="004C19E9" w:rsidP="004C19E9">
    <w:pPr>
      <w:pStyle w:val="Header"/>
      <w:jc w:val="center"/>
    </w:pPr>
    <w:r>
      <w:rPr>
        <w:noProof/>
      </w:rPr>
      <w:drawing>
        <wp:inline distT="0" distB="0" distL="0" distR="0" wp14:anchorId="7C15BF93" wp14:editId="557EA082">
          <wp:extent cx="3209925" cy="657225"/>
          <wp:effectExtent l="0" t="0" r="9525" b="9525"/>
          <wp:docPr id="1" name="Picture 1" descr="C:\Users\rjlee10.NETID\AppData\Local\Microsoft\Windows\INetCache\Content.Word\Signature_Center_Purple_RGB.PNG&#10;&#10;University of Washing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jlee10.NETID\AppData\Local\Microsoft\Windows\INetCache\Content.Word\Signature_Center_Purple_RGB.PNG&#10;&#10;University of Washington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9"/>
    <w:rsid w:val="00025B88"/>
    <w:rsid w:val="000A72B5"/>
    <w:rsid w:val="001B2BC2"/>
    <w:rsid w:val="001F309A"/>
    <w:rsid w:val="00253B76"/>
    <w:rsid w:val="002A5B3C"/>
    <w:rsid w:val="002F6995"/>
    <w:rsid w:val="003C4327"/>
    <w:rsid w:val="00404F33"/>
    <w:rsid w:val="004734B9"/>
    <w:rsid w:val="004C19E9"/>
    <w:rsid w:val="006D1B9A"/>
    <w:rsid w:val="007022A9"/>
    <w:rsid w:val="00736037"/>
    <w:rsid w:val="0079260C"/>
    <w:rsid w:val="007E20DB"/>
    <w:rsid w:val="007E7B4D"/>
    <w:rsid w:val="008126E9"/>
    <w:rsid w:val="00826695"/>
    <w:rsid w:val="008475FF"/>
    <w:rsid w:val="00865FBE"/>
    <w:rsid w:val="008C1A91"/>
    <w:rsid w:val="00932644"/>
    <w:rsid w:val="009767AD"/>
    <w:rsid w:val="009A222A"/>
    <w:rsid w:val="009D29F9"/>
    <w:rsid w:val="009F1864"/>
    <w:rsid w:val="00A25B35"/>
    <w:rsid w:val="00A65A09"/>
    <w:rsid w:val="00A878B4"/>
    <w:rsid w:val="00AE188D"/>
    <w:rsid w:val="00B15F33"/>
    <w:rsid w:val="00B22309"/>
    <w:rsid w:val="00B31A27"/>
    <w:rsid w:val="00B76FFD"/>
    <w:rsid w:val="00B871FD"/>
    <w:rsid w:val="00BA5A71"/>
    <w:rsid w:val="00BC56F9"/>
    <w:rsid w:val="00BF2284"/>
    <w:rsid w:val="00C6232A"/>
    <w:rsid w:val="00CC210B"/>
    <w:rsid w:val="00D17A0E"/>
    <w:rsid w:val="00D24B03"/>
    <w:rsid w:val="00D6473D"/>
    <w:rsid w:val="00DF216C"/>
    <w:rsid w:val="00E33F59"/>
    <w:rsid w:val="00E40D9C"/>
    <w:rsid w:val="00EC07A7"/>
    <w:rsid w:val="00EC17EB"/>
    <w:rsid w:val="00F50256"/>
    <w:rsid w:val="00F55839"/>
    <w:rsid w:val="00F6536E"/>
    <w:rsid w:val="00F81103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3253"/>
  <w15:chartTrackingRefBased/>
  <w15:docId w15:val="{3B3036CE-FC52-441D-86A8-6917A0D7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E9"/>
  </w:style>
  <w:style w:type="paragraph" w:styleId="Footer">
    <w:name w:val="footer"/>
    <w:basedOn w:val="Normal"/>
    <w:link w:val="Foot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E9"/>
  </w:style>
  <w:style w:type="paragraph" w:styleId="BalloonText">
    <w:name w:val="Balloon Text"/>
    <w:basedOn w:val="Normal"/>
    <w:link w:val="BalloonTextChar"/>
    <w:uiPriority w:val="99"/>
    <w:semiHidden/>
    <w:unhideWhenUsed/>
    <w:rsid w:val="001B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DADE0513A4C46B1F1BAB7F5121D9E" ma:contentTypeVersion="12" ma:contentTypeDescription="Create a new document." ma:contentTypeScope="" ma:versionID="6f5778da535b9fd2f3f270c0dbffe558">
  <xsd:schema xmlns:xsd="http://www.w3.org/2001/XMLSchema" xmlns:xs="http://www.w3.org/2001/XMLSchema" xmlns:p="http://schemas.microsoft.com/office/2006/metadata/properties" xmlns:ns2="d9e691e4-bcf2-433e-a193-cf7440083b16" xmlns:ns3="6e1a2ea0-05b9-4caa-83bf-6f9c1f6def07" xmlns:ns4="ab06a5aa-8e31-4bdb-9b13-38c58a92ec8a" targetNamespace="http://schemas.microsoft.com/office/2006/metadata/properties" ma:root="true" ma:fieldsID="e79539bc3c1dd9ffa612c0e5abdb6863" ns2:_="" ns3:_="" ns4:_="">
    <xsd:import namespace="d9e691e4-bcf2-433e-a193-cf7440083b16"/>
    <xsd:import namespace="6e1a2ea0-05b9-4caa-83bf-6f9c1f6def07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91e4-bcf2-433e-a193-cf7440083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2ea0-05b9-4caa-83bf-6f9c1f6de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df1b27-83dc-4f04-8f47-fa24306e2ff8}" ma:internalName="TaxCatchAll" ma:showField="CatchAllData" ma:web="6e1a2ea0-05b9-4caa-83bf-6f9c1f6de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9e691e4-bcf2-433e-a193-cf7440083b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9284F4-082D-4D21-9A48-D0BCE038F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691e4-bcf2-433e-a193-cf7440083b16"/>
    <ds:schemaRef ds:uri="6e1a2ea0-05b9-4caa-83bf-6f9c1f6def07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0D263-6794-49CF-9117-DBDDCF91D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107C0-0F1C-4063-BCF5-D3B15B88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2B38B-7A9A-47DD-A902-2B33483CD4E1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d9e691e4-bcf2-433e-a193-cf7440083b16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Lee</dc:creator>
  <cp:keywords/>
  <dc:description/>
  <cp:lastModifiedBy>Sydney Kaser</cp:lastModifiedBy>
  <cp:revision>2</cp:revision>
  <cp:lastPrinted>2016-11-17T19:04:00Z</cp:lastPrinted>
  <dcterms:created xsi:type="dcterms:W3CDTF">2026-05-04T22:22:00Z</dcterms:created>
  <dcterms:modified xsi:type="dcterms:W3CDTF">2026-05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ADE0513A4C46B1F1BAB7F5121D9E</vt:lpwstr>
  </property>
</Properties>
</file>